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1A09A4" w:rsidRPr="006A202A" w14:paraId="15249E6D" w14:textId="77777777" w:rsidTr="0095786C">
        <w:tc>
          <w:tcPr>
            <w:tcW w:w="15175" w:type="dxa"/>
            <w:gridSpan w:val="3"/>
          </w:tcPr>
          <w:p w14:paraId="625294D5" w14:textId="77777777" w:rsidR="001A09A4" w:rsidRPr="00203BDF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1A09A4" w:rsidRPr="006A202A" w14:paraId="4971B0E6" w14:textId="77777777" w:rsidTr="0095786C">
        <w:tc>
          <w:tcPr>
            <w:tcW w:w="15175" w:type="dxa"/>
            <w:gridSpan w:val="3"/>
          </w:tcPr>
          <w:p w14:paraId="38DE766B" w14:textId="77777777" w:rsidR="001A09A4" w:rsidRPr="00203BDF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1A09A4" w:rsidRPr="006A202A" w14:paraId="6D2BF2D7" w14:textId="77777777" w:rsidTr="0095786C">
        <w:tc>
          <w:tcPr>
            <w:tcW w:w="15175" w:type="dxa"/>
            <w:gridSpan w:val="3"/>
          </w:tcPr>
          <w:p w14:paraId="299C5314" w14:textId="77777777" w:rsidR="001A09A4" w:rsidRPr="006A202A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1A09A4" w:rsidRPr="006A202A" w14:paraId="65EA5A80" w14:textId="77777777" w:rsidTr="0095786C">
        <w:tc>
          <w:tcPr>
            <w:tcW w:w="15175" w:type="dxa"/>
            <w:gridSpan w:val="3"/>
          </w:tcPr>
          <w:p w14:paraId="4A10145F" w14:textId="77777777" w:rsidR="001A09A4" w:rsidRPr="006A202A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DESARROLLO COMUNITARIO</w:t>
            </w:r>
          </w:p>
        </w:tc>
      </w:tr>
      <w:tr w:rsidR="001A09A4" w:rsidRPr="006A202A" w14:paraId="1483F6EA" w14:textId="77777777" w:rsidTr="0095786C">
        <w:tc>
          <w:tcPr>
            <w:tcW w:w="11490" w:type="dxa"/>
          </w:tcPr>
          <w:p w14:paraId="6A9EC01B" w14:textId="77777777" w:rsidR="001A09A4" w:rsidRPr="006A202A" w:rsidRDefault="001A09A4" w:rsidP="004B403D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73CC351" w14:textId="77777777" w:rsidR="001A09A4" w:rsidRPr="006A202A" w:rsidRDefault="001A09A4" w:rsidP="004B403D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11DEFC4" w14:textId="77777777" w:rsidR="001A09A4" w:rsidRPr="00675F08" w:rsidRDefault="001A09A4" w:rsidP="004B403D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664" w:type="pct"/>
        <w:tblInd w:w="-1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285"/>
        <w:gridCol w:w="350"/>
        <w:gridCol w:w="350"/>
        <w:gridCol w:w="430"/>
        <w:gridCol w:w="1263"/>
        <w:gridCol w:w="314"/>
        <w:gridCol w:w="350"/>
        <w:gridCol w:w="350"/>
        <w:gridCol w:w="263"/>
        <w:gridCol w:w="1124"/>
        <w:gridCol w:w="314"/>
        <w:gridCol w:w="350"/>
        <w:gridCol w:w="350"/>
        <w:gridCol w:w="260"/>
        <w:gridCol w:w="1135"/>
        <w:gridCol w:w="285"/>
        <w:gridCol w:w="350"/>
        <w:gridCol w:w="350"/>
        <w:gridCol w:w="260"/>
        <w:gridCol w:w="1200"/>
        <w:gridCol w:w="285"/>
        <w:gridCol w:w="350"/>
        <w:gridCol w:w="410"/>
        <w:gridCol w:w="261"/>
        <w:gridCol w:w="1388"/>
        <w:gridCol w:w="286"/>
        <w:gridCol w:w="350"/>
        <w:gridCol w:w="350"/>
        <w:gridCol w:w="260"/>
      </w:tblGrid>
      <w:tr w:rsidR="00AF551F" w:rsidRPr="006B6604" w14:paraId="4CC0DB1E" w14:textId="77777777" w:rsidTr="00081B3F">
        <w:trPr>
          <w:trHeight w:val="117"/>
        </w:trPr>
        <w:tc>
          <w:tcPr>
            <w:tcW w:w="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06C6F9E" w14:textId="7310F8CF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8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B02BB4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2D7FD3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31B1AE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1E4C30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1B921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SEXTO SEMESTRE</w:t>
            </w:r>
          </w:p>
        </w:tc>
      </w:tr>
      <w:tr w:rsidR="00326F71" w:rsidRPr="006B6604" w14:paraId="080A3159" w14:textId="77777777" w:rsidTr="00081B3F">
        <w:trPr>
          <w:trHeight w:val="7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A2E86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BAEE2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4FC24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DD3C1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581D5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69A52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F0FB1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DD975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04CE3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67B80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0B7FD1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33534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0DFF1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00EA5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2B715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A7C6A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7C1F41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C7C86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5FA4F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49066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867ED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BDFD5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ADB63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346F9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A9C74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4DC27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29E50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45EA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EF814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3FA0D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</w:tr>
      <w:tr w:rsidR="00AF551F" w:rsidRPr="006B6604" w14:paraId="4CE1B7CB" w14:textId="77777777" w:rsidTr="00081B3F">
        <w:trPr>
          <w:trHeight w:val="551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3A0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EC2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3B4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B850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2CA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7CB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CB1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E2E3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E54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B3FC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3F9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20BD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BEDC" w14:textId="653D62A3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3B6" w14:textId="41C7D3FE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54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3532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631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647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86B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244F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B07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678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E48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BF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D279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35D7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3053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B5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3D6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2CA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31724C52" w14:textId="77777777" w:rsidTr="00081B3F">
        <w:trPr>
          <w:trHeight w:val="56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A3F43" w14:textId="2E386511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9D531" w14:textId="448A0AE0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48932" w14:textId="7ED01B12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3F8C" w14:textId="10AB90BB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2A56B" w14:textId="20DC0DE8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0BF42" w14:textId="350E4B0F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60219" w14:textId="006246C2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B389E" w14:textId="55413ED1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806CD" w14:textId="4313B690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9B4A0" w14:textId="664F83FB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322E8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</w:tcBorders>
            <w:vAlign w:val="center"/>
          </w:tcPr>
          <w:p w14:paraId="215F14BF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</w:tcBorders>
            <w:vAlign w:val="center"/>
          </w:tcPr>
          <w:p w14:paraId="57AB9D88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4CF9AA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81C" w14:textId="30FB2A90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03B6" w14:textId="2E9CB2DA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0235" w14:textId="4C86152F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81B8" w14:textId="4EE78A8F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6136" w14:textId="23BB6BAA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27B7" w14:textId="681E18D2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5BD1" w14:textId="65AB15BD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2D93" w14:textId="6F6DF19D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59A4" w14:textId="67DAFAD6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9828" w14:textId="56D5C5AC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1D7C" w14:textId="620D40D5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E7B4" w14:textId="317D140E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AD12" w14:textId="26772D69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6CB9" w14:textId="4515E432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BF3D" w14:textId="73E01DD7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5DBE9375" w14:textId="15168764" w:rsidTr="00081B3F">
        <w:trPr>
          <w:trHeight w:val="155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74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E03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098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696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019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D1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EBD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6F72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82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F3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89" w:type="pct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FC03" w14:textId="77777777" w:rsidR="00FB33E6" w:rsidRPr="006B6604" w:rsidRDefault="00FB33E6" w:rsidP="006B660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MX" w:eastAsia="es-MX"/>
              </w:rPr>
            </w:pPr>
            <w:r w:rsidRPr="006B660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07E2A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ALLER DE CULTURA DIGITAL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FA352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D795B8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0.2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3B9229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.2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07188FA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0E4E7" w14:textId="6155C54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4A26C7" w14:textId="132C3462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375221" w14:textId="1D0AB7AE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AA037F" w14:textId="35EC0880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90AB75" w14:textId="7D38C7F1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54CE5D" w14:textId="757CF8C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2E99EC1F" w14:textId="77777777" w:rsidTr="00081B3F">
        <w:trPr>
          <w:trHeight w:val="7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04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A9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12E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D2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9E9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03D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7C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5C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31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9C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A1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22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C6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3387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AB6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0B040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EMAS SELECTOS DE MATEMÁTICAS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A56AB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8FAB0F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464A59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4315703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0107" w14:textId="1449768D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085BCE" w14:textId="1A2B88CF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4B6EE1C" w14:textId="6735FBD3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D9A72D" w14:textId="6A721712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EF3EB1" w14:textId="3341C53F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44E1DF" w14:textId="01A36C4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AF551F" w:rsidRPr="006B6604" w14:paraId="152C6A66" w14:textId="77777777" w:rsidTr="00081B3F">
        <w:trPr>
          <w:trHeight w:val="7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F5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EB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BA0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8EA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8F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9B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B69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8D2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0A4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E79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802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03A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874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02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D82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F062EEC" w14:textId="364E60B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B42F1C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241EAD4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DAC62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4F142E7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653F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58E6BF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990474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4CB288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69BD76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96183B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AF551F" w:rsidRPr="006B6604" w14:paraId="7902A60B" w14:textId="77777777" w:rsidTr="00081B3F">
        <w:trPr>
          <w:trHeight w:val="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922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173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AD0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096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E6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26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C0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806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DF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DE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B7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AA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660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F4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512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48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5E0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5D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A4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832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B04156" w14:textId="1B26CE93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C74A7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81C43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50BF1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C03BD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C45017" w14:textId="4F4FE0B6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4169E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88C42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DA8C1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3E6DA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705D86EC" w14:textId="77777777" w:rsidTr="00081B3F">
        <w:trPr>
          <w:trHeight w:val="7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B2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057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A86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EA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EE2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91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7C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33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4D4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7CE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1E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056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27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.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67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.2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D8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9535AA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DCA158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CA9D4B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A5201C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B7AA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3D0B18" w14:textId="07AA880B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DF7AE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7B9C7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2DFD7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6254B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59B692" w14:textId="12DE1050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BDC5B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56228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770E8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750C1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26F71" w:rsidRPr="006B6604" w14:paraId="76F8B170" w14:textId="77777777" w:rsidTr="00081B3F">
        <w:trPr>
          <w:trHeight w:val="7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0E1142" w14:textId="42E6052D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BORATORIO DE INVESTIGACIÓN</w:t>
            </w:r>
          </w:p>
        </w:tc>
        <w:tc>
          <w:tcPr>
            <w:tcW w:w="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B8DED3" w14:textId="47950FD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493A49" w14:textId="79929B8E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4E0977" w14:textId="3BFCD35D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CDF951" w14:textId="72FDAE0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E25F29" w14:textId="7BEC5879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696D5A" w14:textId="77FAF09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94FE25" w14:textId="1CBEE385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E6B33A" w14:textId="4257A5C4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766D1E" w14:textId="1635C72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4508D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ALLER DE CIENCIAS II</w:t>
            </w:r>
          </w:p>
        </w:tc>
        <w:tc>
          <w:tcPr>
            <w:tcW w:w="10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E70099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B2C297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83F84A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D022D9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389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64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14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4D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E6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DC9219" w14:textId="65348101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DD834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02FFFB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23265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8194B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331F86" w14:textId="5A7D3BD1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4D38DC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8B405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2F289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34CF12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26F71" w:rsidRPr="006B6604" w14:paraId="37B89F71" w14:textId="77777777" w:rsidTr="00081B3F">
        <w:trPr>
          <w:trHeight w:val="96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BC15F7" w14:textId="54D678D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A37D5E" w14:textId="6E3A247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0D7AC7" w14:textId="7C08D2F9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2C1968" w14:textId="3E682268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42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D780F3" w14:textId="32FB6FD3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16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7ABFC6" w14:textId="0329F6C3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1BCC13" w14:textId="4DF62BC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70B0C5" w14:textId="704B8875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3A546D" w14:textId="59AFA4F1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7" w:type="pct"/>
            <w:vMerge/>
            <w:tcBorders>
              <w:left w:val="nil"/>
              <w:right w:val="doub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C5B1CA" w14:textId="3AB03D8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0" w:type="pct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0426434" w14:textId="2E1126F1" w:rsidR="003D539A" w:rsidRPr="006B6604" w:rsidRDefault="003D539A" w:rsidP="00757B7A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CONCEPTOS DE DESARROLLO COMUNITARIO</w:t>
            </w:r>
            <w: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103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0B063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FA586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A1E3AE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4C5FDA5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A05AFD" w14:textId="44AFA4A3" w:rsidR="003D539A" w:rsidRPr="006B6604" w:rsidRDefault="003D539A" w:rsidP="00757B7A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PRESENTACIÓN Y ANÁLISIS DE RESULTADOS DE UN DIAGNÓSTICO COMUNITARIO</w:t>
            </w:r>
          </w:p>
        </w:tc>
        <w:tc>
          <w:tcPr>
            <w:tcW w:w="9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CF70A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521A13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632A00F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3F333A9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5A7B5C" w14:textId="145B9B66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3B321E" w14:textId="408AED41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FE7D7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21276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F0C7E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328319" w14:textId="54CE9216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DC322B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7D7E8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6BD1E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5FF14A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26F71" w:rsidRPr="006B6604" w14:paraId="441FCCC8" w14:textId="77777777" w:rsidTr="00081B3F">
        <w:trPr>
          <w:trHeight w:val="60"/>
        </w:trPr>
        <w:tc>
          <w:tcPr>
            <w:tcW w:w="434" w:type="pct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2CDA5A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C1B2F2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FAB852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7DE36D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42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8AAAEF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16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CC6099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A2BC41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1CC7F3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2FBA46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7" w:type="pct"/>
            <w:vMerge/>
            <w:tcBorders>
              <w:left w:val="nil"/>
              <w:bottom w:val="double" w:sz="12" w:space="0" w:color="auto"/>
              <w:right w:val="double" w:sz="6" w:space="0" w:color="auto"/>
            </w:tcBorders>
            <w:shd w:val="clear" w:color="auto" w:fill="DEEAF6" w:themeFill="accent5" w:themeFillTint="33"/>
            <w:vAlign w:val="center"/>
          </w:tcPr>
          <w:p w14:paraId="2309F928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0A83252" w14:textId="77777777" w:rsidR="003D539A" w:rsidRPr="006B6604" w:rsidRDefault="003D539A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F9F55DE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AE1CEE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898DD41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B6CFE20" w14:textId="77777777" w:rsidR="003D539A" w:rsidRPr="006B6604" w:rsidRDefault="003D539A" w:rsidP="00DB07B2">
            <w:pPr>
              <w:jc w:val="center"/>
              <w:rPr>
                <w:snapToGrid/>
                <w:sz w:val="12"/>
                <w:szCs w:val="12"/>
                <w:lang w:eastAsia="es-MX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F5DE0AD" w14:textId="77777777" w:rsidR="003D539A" w:rsidRPr="006B6604" w:rsidRDefault="003D539A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F811887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696B80D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F1FAFBA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3DA546B7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896B3A6" w14:textId="2667F398" w:rsidR="003D539A" w:rsidRPr="00CC65F8" w:rsidRDefault="003D539A" w:rsidP="00DB07B2">
            <w:pPr>
              <w:rPr>
                <w:snapToGrid/>
                <w:sz w:val="12"/>
                <w:szCs w:val="12"/>
                <w:lang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876A0A1" w14:textId="26C442E2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9FCF23E" w14:textId="5246A42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7E5FF61" w14:textId="7B145404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D82F152" w14:textId="55E8143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370C2C3" w14:textId="782FAB25" w:rsidR="003D539A" w:rsidRPr="00CC65F8" w:rsidRDefault="003D539A" w:rsidP="00DB07B2">
            <w:pPr>
              <w:rPr>
                <w:snapToGrid/>
                <w:sz w:val="12"/>
                <w:szCs w:val="12"/>
                <w:lang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7EC82F1" w14:textId="197F67F9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76811B2" w14:textId="47C486AF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E7BB1B5" w14:textId="596FCF80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A5D30A3" w14:textId="317838DE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26F71" w:rsidRPr="006B6604" w14:paraId="54ABC6FB" w14:textId="77777777" w:rsidTr="00081B3F">
        <w:trPr>
          <w:trHeight w:val="20"/>
        </w:trPr>
        <w:tc>
          <w:tcPr>
            <w:tcW w:w="43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0C979C2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50DAC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E69D5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E2F45F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42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69CA88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FAA7CC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103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5042C0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C18F59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9333F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7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E3C8F5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0" w:type="pct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5336DA" w14:textId="6A8B133F" w:rsidR="00DB07B2" w:rsidRPr="006B6604" w:rsidRDefault="00DB07B2" w:rsidP="00DB07B2">
            <w:pPr>
              <w:rPr>
                <w:snapToGrid/>
                <w:color w:val="000000"/>
                <w:sz w:val="14"/>
                <w:szCs w:val="14"/>
                <w:lang w:val="es-MX" w:eastAsia="es-MX"/>
              </w:rPr>
            </w:pPr>
            <w:r w:rsidRPr="006B6604">
              <w:rPr>
                <w:snapToGrid/>
                <w:sz w:val="14"/>
                <w:szCs w:val="14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CONCEPTOS DE LA COMUNIDAD</w:t>
            </w:r>
          </w:p>
        </w:tc>
        <w:tc>
          <w:tcPr>
            <w:tcW w:w="103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76BF88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2B0B4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25C2BF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50E4FC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11885D3" w14:textId="74818C61" w:rsidR="00DB07B2" w:rsidRPr="006B6604" w:rsidRDefault="00DB07B2" w:rsidP="00DB07B2">
            <w:pPr>
              <w:rPr>
                <w:snapToGrid/>
                <w:color w:val="000000"/>
                <w:sz w:val="14"/>
                <w:szCs w:val="14"/>
                <w:lang w:val="es-MX" w:eastAsia="es-MX"/>
              </w:rPr>
            </w:pPr>
            <w:r w:rsidRPr="006B6604">
              <w:rPr>
                <w:snapToGrid/>
                <w:sz w:val="14"/>
                <w:szCs w:val="14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ELEMENTOS PARA ELABORAR UN DIAGNÓSTICO COMUNITARIO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4D2D062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12C8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A66D4C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5FC6DB8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09E683" w14:textId="196855C1" w:rsidR="00DB07B2" w:rsidRPr="006B6604" w:rsidRDefault="00DB07B2" w:rsidP="00DB07B2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FORMAS LEGALES DE LAS ORGANIZACIONES COMUNITARIAS</w:t>
            </w:r>
          </w:p>
        </w:tc>
        <w:tc>
          <w:tcPr>
            <w:tcW w:w="9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6DD120B" w14:textId="7B04CB73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0A23C3" w14:textId="66C07C22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20ABBB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0D141F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5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6DB6CD4" w14:textId="4C76E211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PROCESO DE LEGALIZACIÓN DE LAS SOCIEDADES MERCANTILES</w:t>
            </w:r>
          </w:p>
        </w:tc>
        <w:tc>
          <w:tcPr>
            <w:tcW w:w="9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EAD649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2B7D1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56BD67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35107D82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064B1A6B" w14:textId="77777777" w:rsidTr="00081B3F">
        <w:trPr>
          <w:trHeight w:val="330"/>
        </w:trPr>
        <w:tc>
          <w:tcPr>
            <w:tcW w:w="434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47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8E3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21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6E7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7.5</w:t>
            </w:r>
          </w:p>
        </w:tc>
        <w:tc>
          <w:tcPr>
            <w:tcW w:w="142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979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16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294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621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A57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4D9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7.5</w:t>
            </w:r>
          </w:p>
        </w:tc>
        <w:tc>
          <w:tcPr>
            <w:tcW w:w="87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5A3D29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70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D326E3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103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87B8D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CB787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D9049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492A1E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5ABF10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60AAF8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8BC3F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3EA76D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74DEA75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95" w:type="pct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CC7AC00" w14:textId="0BB8D055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FORMULACIÓN DE PROYECTOS COMUNITARIOS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31E3060" w14:textId="302BF99D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832AB7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AE7DC5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BFD3B6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CDD3FBA" w14:textId="10920A00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INSTRUMENTACIÓN DE PROYECTOS COMUNITARIOS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E2A3E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7B6ACF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6161D54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96FEFB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1E966A7D" w14:textId="77777777" w:rsidTr="00081B3F">
        <w:trPr>
          <w:trHeight w:val="330"/>
        </w:trPr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286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C83A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F864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6EB5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E89A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46000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3DC0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03E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AFB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79A1B28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0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8B1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9C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679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8A2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0D6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74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D93E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04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61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F32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B0ED9E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C982F9" w14:textId="54050D76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B27C6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5C1FA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F36995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A5727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57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224896E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B9312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9E959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BDE344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5687460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179A498E" w14:textId="77777777" w:rsidTr="00081B3F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FF2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2D91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FDD54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CE90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252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536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9BC3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546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58C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7DD7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8A01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278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FC88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C80C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5A37F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DF80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396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6BB46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B2F4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0811E71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95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AD9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4B3" w14:textId="32DFB8CB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29BF" w14:textId="0C3228A3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3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29C" w14:textId="740E818A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5A4" w14:textId="087E32E4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57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BC8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03C6" w14:textId="16E109AE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69F" w14:textId="0BB9A7D2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B69E" w14:textId="6497DE7A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8D4" w14:textId="67B7619D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72</w:t>
            </w:r>
          </w:p>
        </w:tc>
      </w:tr>
    </w:tbl>
    <w:p w14:paraId="7FFB1AEA" w14:textId="752204D4" w:rsidR="00193CB2" w:rsidRDefault="008846EB" w:rsidP="00825DF4">
      <w:pPr>
        <w:tabs>
          <w:tab w:val="left" w:pos="11552"/>
        </w:tabs>
        <w:rPr>
          <w:sz w:val="4"/>
          <w:szCs w:val="4"/>
          <w:lang w:val="es-MX"/>
        </w:rPr>
      </w:pPr>
      <w:r w:rsidRPr="00987344">
        <w:rPr>
          <w:noProof/>
          <w:snapToGrid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2A212" wp14:editId="6F3417BE">
                <wp:simplePos x="0" y="0"/>
                <wp:positionH relativeFrom="margin">
                  <wp:posOffset>2654300</wp:posOffset>
                </wp:positionH>
                <wp:positionV relativeFrom="paragraph">
                  <wp:posOffset>812800</wp:posOffset>
                </wp:positionV>
                <wp:extent cx="2684780" cy="333375"/>
                <wp:effectExtent l="0" t="0" r="0" b="0"/>
                <wp:wrapNone/>
                <wp:docPr id="143626290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C883" w14:textId="77777777" w:rsidR="00987344" w:rsidRDefault="00987344" w:rsidP="009873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RESENTANTE LEGAL O PERSONAL DIRECTIVO</w:t>
                            </w:r>
                          </w:p>
                          <w:p w14:paraId="67B44B4A" w14:textId="77777777" w:rsidR="00987344" w:rsidRDefault="00987344" w:rsidP="00987344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2A2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9pt;margin-top:64pt;width:211.4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" filled="f" stroked="f" strokeweight=".5pt">
                <v:textbox>
                  <w:txbxContent>
                    <w:p w14:paraId="6957C883" w14:textId="77777777" w:rsidR="00987344" w:rsidRDefault="00987344" w:rsidP="009873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RESENTANTE LEGAL O PERSONAL DIRECTIVO</w:t>
                      </w:r>
                    </w:p>
                    <w:p w14:paraId="67B44B4A" w14:textId="77777777" w:rsidR="00987344" w:rsidRDefault="00987344" w:rsidP="00987344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AF451" wp14:editId="7F0BB760">
                <wp:simplePos x="0" y="0"/>
                <wp:positionH relativeFrom="page">
                  <wp:posOffset>3784600</wp:posOffset>
                </wp:positionH>
                <wp:positionV relativeFrom="paragraph">
                  <wp:posOffset>845185</wp:posOffset>
                </wp:positionV>
                <wp:extent cx="2546350" cy="6350"/>
                <wp:effectExtent l="0" t="0" r="25400" b="31750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152A0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8pt,66.55pt" to="498.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" strokecolor="windowText" strokeweight="1pt">
                <v:stroke joinstyle="miter"/>
                <w10:wrap anchorx="page"/>
              </v:lin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4191D" wp14:editId="3E6C5655">
                <wp:simplePos x="0" y="0"/>
                <wp:positionH relativeFrom="column">
                  <wp:posOffset>5638165</wp:posOffset>
                </wp:positionH>
                <wp:positionV relativeFrom="paragraph">
                  <wp:posOffset>828040</wp:posOffset>
                </wp:positionV>
                <wp:extent cx="274320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F88C4" w14:textId="77777777" w:rsidR="00A265F2" w:rsidRPr="00384B03" w:rsidRDefault="00A265F2" w:rsidP="00A265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219E7DAE" w14:textId="77777777" w:rsidR="00A265F2" w:rsidRPr="00384B03" w:rsidRDefault="00A265F2" w:rsidP="00A265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191D" id="_x0000_s1027" type="#_x0000_t202" style="position:absolute;margin-left:443.95pt;margin-top:65.2pt;width:3in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" filled="f" stroked="f" strokeweight=".5pt">
                <v:textbox>
                  <w:txbxContent>
                    <w:p w14:paraId="132F88C4" w14:textId="77777777" w:rsidR="00A265F2" w:rsidRPr="00384B03" w:rsidRDefault="00A265F2" w:rsidP="00A265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219E7DAE" w14:textId="77777777" w:rsidR="00A265F2" w:rsidRPr="00384B03" w:rsidRDefault="00A265F2" w:rsidP="00A265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CD77F" wp14:editId="50BABCF9">
                <wp:simplePos x="0" y="0"/>
                <wp:positionH relativeFrom="column">
                  <wp:posOffset>5981065</wp:posOffset>
                </wp:positionH>
                <wp:positionV relativeFrom="paragraph">
                  <wp:posOffset>870585</wp:posOffset>
                </wp:positionV>
                <wp:extent cx="2003425" cy="0"/>
                <wp:effectExtent l="0" t="0" r="0" b="0"/>
                <wp:wrapNone/>
                <wp:docPr id="10483071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34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7CEE5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95pt,68.55pt" to="628.7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" strokecolor="windowText" strokeweight="1pt">
                <v:stroke joinstyle="miter"/>
              </v:line>
            </w:pict>
          </mc:Fallback>
        </mc:AlternateContent>
      </w:r>
      <w:r w:rsidR="001A09A4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3E86D4A3" wp14:editId="785FF353">
            <wp:simplePos x="0" y="0"/>
            <wp:positionH relativeFrom="page">
              <wp:posOffset>227965</wp:posOffset>
            </wp:positionH>
            <wp:positionV relativeFrom="page">
              <wp:posOffset>6448425</wp:posOffset>
            </wp:positionV>
            <wp:extent cx="3610800" cy="1000800"/>
            <wp:effectExtent l="0" t="0" r="8890" b="8890"/>
            <wp:wrapNone/>
            <wp:docPr id="1001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3CB2" w:rsidSect="001A09A4">
      <w:headerReference w:type="default" r:id="rId9"/>
      <w:footerReference w:type="default" r:id="rId10"/>
      <w:pgSz w:w="15840" w:h="12240" w:orient="landscape" w:code="1"/>
      <w:pgMar w:top="993" w:right="720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02E2" w14:textId="77777777" w:rsidR="001213D1" w:rsidRDefault="001213D1">
      <w:r>
        <w:separator/>
      </w:r>
    </w:p>
  </w:endnote>
  <w:endnote w:type="continuationSeparator" w:id="0">
    <w:p w14:paraId="06867ED0" w14:textId="77777777" w:rsidR="001213D1" w:rsidRDefault="0012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6C00" w14:textId="77777777" w:rsidR="001213D1" w:rsidRDefault="001213D1">
      <w:r>
        <w:separator/>
      </w:r>
    </w:p>
  </w:footnote>
  <w:footnote w:type="continuationSeparator" w:id="0">
    <w:p w14:paraId="18C5AAD6" w14:textId="77777777" w:rsidR="001213D1" w:rsidRDefault="00121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28F7164D" w:rsidR="00EA52FA" w:rsidRPr="008068D9" w:rsidRDefault="00933560" w:rsidP="00461C6C">
    <w:pPr>
      <w:rPr>
        <w:sz w:val="10"/>
      </w:rPr>
    </w:pPr>
    <w:r>
      <w:rPr>
        <w:noProof/>
      </w:rPr>
      <w:drawing>
        <wp:anchor distT="0" distB="0" distL="0" distR="0" simplePos="0" relativeHeight="251661824" behindDoc="1" locked="0" layoutInCell="1" hidden="0" allowOverlap="1" wp14:anchorId="2A1F54ED" wp14:editId="498498B9">
          <wp:simplePos x="0" y="0"/>
          <wp:positionH relativeFrom="column">
            <wp:posOffset>6495415</wp:posOffset>
          </wp:positionH>
          <wp:positionV relativeFrom="paragraph">
            <wp:posOffset>152136</wp:posOffset>
          </wp:positionV>
          <wp:extent cx="2171700" cy="444500"/>
          <wp:effectExtent l="0" t="0" r="0" b="0"/>
          <wp:wrapNone/>
          <wp:docPr id="1144690768" name="Imagen 1144690768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F67E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hidden="0" allowOverlap="1" wp14:anchorId="47EE0E49" wp14:editId="45C1701E">
              <wp:simplePos x="0" y="0"/>
              <wp:positionH relativeFrom="column">
                <wp:posOffset>-974725</wp:posOffset>
              </wp:positionH>
              <wp:positionV relativeFrom="paragraph">
                <wp:posOffset>132451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7DF5A19" w14:textId="77777777" w:rsidR="005F67E3" w:rsidRDefault="005F67E3" w:rsidP="005F67E3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4E9072DB" w14:textId="77777777" w:rsidR="005F67E3" w:rsidRDefault="005F67E3" w:rsidP="005F67E3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16932C7A" w14:textId="77777777" w:rsidR="005F67E3" w:rsidRDefault="005F67E3" w:rsidP="005F67E3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47EE0E49" id="Rectángulo 224" o:spid="_x0000_s1026" style="position:absolute;margin-left:-76.75pt;margin-top:10.45pt;width:209.25pt;height:39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77DF5A19" w14:textId="77777777" w:rsidR="005F67E3" w:rsidRDefault="005F67E3" w:rsidP="005F67E3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4E9072DB" w14:textId="77777777" w:rsidR="005F67E3" w:rsidRDefault="005F67E3" w:rsidP="005F67E3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16932C7A" w14:textId="77777777" w:rsidR="005F67E3" w:rsidRDefault="005F67E3" w:rsidP="005F67E3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17F4C">
      <w:rPr>
        <w:noProof/>
      </w:rPr>
      <w:drawing>
        <wp:anchor distT="0" distB="0" distL="114300" distR="114300" simplePos="0" relativeHeight="251657728" behindDoc="0" locked="0" layoutInCell="1" allowOverlap="1" wp14:anchorId="4C20C2BA" wp14:editId="028FFDA6">
          <wp:simplePos x="0" y="0"/>
          <wp:positionH relativeFrom="column">
            <wp:posOffset>9475470</wp:posOffset>
          </wp:positionH>
          <wp:positionV relativeFrom="paragraph">
            <wp:posOffset>-592455</wp:posOffset>
          </wp:positionV>
          <wp:extent cx="1306195" cy="375285"/>
          <wp:effectExtent l="0" t="0" r="0" b="0"/>
          <wp:wrapNone/>
          <wp:docPr id="1789642988" name="Imagen 1789642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01B9E"/>
    <w:rsid w:val="000117BB"/>
    <w:rsid w:val="00013EDE"/>
    <w:rsid w:val="00023E12"/>
    <w:rsid w:val="000304B5"/>
    <w:rsid w:val="00031634"/>
    <w:rsid w:val="00033B8C"/>
    <w:rsid w:val="000371C1"/>
    <w:rsid w:val="000410F8"/>
    <w:rsid w:val="000542DA"/>
    <w:rsid w:val="00055BA1"/>
    <w:rsid w:val="00064F09"/>
    <w:rsid w:val="00070E03"/>
    <w:rsid w:val="00073D32"/>
    <w:rsid w:val="00077814"/>
    <w:rsid w:val="00081B3F"/>
    <w:rsid w:val="00083729"/>
    <w:rsid w:val="000847B1"/>
    <w:rsid w:val="00085780"/>
    <w:rsid w:val="000917E9"/>
    <w:rsid w:val="00097F45"/>
    <w:rsid w:val="000A1771"/>
    <w:rsid w:val="000B644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6C3D"/>
    <w:rsid w:val="001078C1"/>
    <w:rsid w:val="0011532C"/>
    <w:rsid w:val="0011618B"/>
    <w:rsid w:val="001213D1"/>
    <w:rsid w:val="001246E7"/>
    <w:rsid w:val="00126E27"/>
    <w:rsid w:val="0013635A"/>
    <w:rsid w:val="001406B2"/>
    <w:rsid w:val="00155F71"/>
    <w:rsid w:val="00157FBE"/>
    <w:rsid w:val="00171923"/>
    <w:rsid w:val="001762B7"/>
    <w:rsid w:val="00180641"/>
    <w:rsid w:val="00180A36"/>
    <w:rsid w:val="0019188E"/>
    <w:rsid w:val="00193CB2"/>
    <w:rsid w:val="001945D6"/>
    <w:rsid w:val="00194F57"/>
    <w:rsid w:val="001A09A4"/>
    <w:rsid w:val="001A266D"/>
    <w:rsid w:val="001A34B3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29A"/>
    <w:rsid w:val="001E53D9"/>
    <w:rsid w:val="001F0B4F"/>
    <w:rsid w:val="0020272A"/>
    <w:rsid w:val="002122CF"/>
    <w:rsid w:val="00217F4C"/>
    <w:rsid w:val="002220E8"/>
    <w:rsid w:val="002262FF"/>
    <w:rsid w:val="0023270A"/>
    <w:rsid w:val="002358EE"/>
    <w:rsid w:val="00241D34"/>
    <w:rsid w:val="00244C92"/>
    <w:rsid w:val="00244E58"/>
    <w:rsid w:val="00250F1C"/>
    <w:rsid w:val="00253AE8"/>
    <w:rsid w:val="00255F41"/>
    <w:rsid w:val="0025730E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6F71"/>
    <w:rsid w:val="00327ECA"/>
    <w:rsid w:val="00335E51"/>
    <w:rsid w:val="00336289"/>
    <w:rsid w:val="0033780E"/>
    <w:rsid w:val="00347DE4"/>
    <w:rsid w:val="00354B1D"/>
    <w:rsid w:val="00375773"/>
    <w:rsid w:val="00376FD3"/>
    <w:rsid w:val="00377EBF"/>
    <w:rsid w:val="00382D00"/>
    <w:rsid w:val="00382FCD"/>
    <w:rsid w:val="00390013"/>
    <w:rsid w:val="0039062F"/>
    <w:rsid w:val="00393202"/>
    <w:rsid w:val="003A02AE"/>
    <w:rsid w:val="003A1C25"/>
    <w:rsid w:val="003A5798"/>
    <w:rsid w:val="003A644F"/>
    <w:rsid w:val="003A7BDA"/>
    <w:rsid w:val="003B0686"/>
    <w:rsid w:val="003B463B"/>
    <w:rsid w:val="003C23CD"/>
    <w:rsid w:val="003D0791"/>
    <w:rsid w:val="003D539A"/>
    <w:rsid w:val="003E2D67"/>
    <w:rsid w:val="003E2DB7"/>
    <w:rsid w:val="003E4FA8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60B3"/>
    <w:rsid w:val="004B7E35"/>
    <w:rsid w:val="004C4972"/>
    <w:rsid w:val="004C4D39"/>
    <w:rsid w:val="004D298E"/>
    <w:rsid w:val="004D716E"/>
    <w:rsid w:val="004E39F1"/>
    <w:rsid w:val="004E76A1"/>
    <w:rsid w:val="00503EA4"/>
    <w:rsid w:val="0051279D"/>
    <w:rsid w:val="00513A25"/>
    <w:rsid w:val="0052545D"/>
    <w:rsid w:val="005349DB"/>
    <w:rsid w:val="005400C4"/>
    <w:rsid w:val="0055316F"/>
    <w:rsid w:val="005531F3"/>
    <w:rsid w:val="005615BF"/>
    <w:rsid w:val="0057021E"/>
    <w:rsid w:val="00590C28"/>
    <w:rsid w:val="005A172F"/>
    <w:rsid w:val="005B6613"/>
    <w:rsid w:val="005E27B3"/>
    <w:rsid w:val="005F256D"/>
    <w:rsid w:val="005F67E3"/>
    <w:rsid w:val="005F6F7E"/>
    <w:rsid w:val="006013C2"/>
    <w:rsid w:val="00601F1B"/>
    <w:rsid w:val="00612FD1"/>
    <w:rsid w:val="00635208"/>
    <w:rsid w:val="00650ECB"/>
    <w:rsid w:val="00660C6A"/>
    <w:rsid w:val="00663864"/>
    <w:rsid w:val="00674D19"/>
    <w:rsid w:val="00676200"/>
    <w:rsid w:val="00676973"/>
    <w:rsid w:val="006822D4"/>
    <w:rsid w:val="006930F1"/>
    <w:rsid w:val="006978B1"/>
    <w:rsid w:val="006A202A"/>
    <w:rsid w:val="006A4467"/>
    <w:rsid w:val="006A5530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42EA"/>
    <w:rsid w:val="007D4B2D"/>
    <w:rsid w:val="007E7AE7"/>
    <w:rsid w:val="00802729"/>
    <w:rsid w:val="00805539"/>
    <w:rsid w:val="008068D9"/>
    <w:rsid w:val="008143DD"/>
    <w:rsid w:val="0082215A"/>
    <w:rsid w:val="0082282E"/>
    <w:rsid w:val="00825DF4"/>
    <w:rsid w:val="00830846"/>
    <w:rsid w:val="00831236"/>
    <w:rsid w:val="00837B44"/>
    <w:rsid w:val="0085284A"/>
    <w:rsid w:val="0085663B"/>
    <w:rsid w:val="008625A5"/>
    <w:rsid w:val="00866273"/>
    <w:rsid w:val="0086741A"/>
    <w:rsid w:val="00870697"/>
    <w:rsid w:val="00871DAA"/>
    <w:rsid w:val="00876655"/>
    <w:rsid w:val="008846EB"/>
    <w:rsid w:val="00885B2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560"/>
    <w:rsid w:val="00933F74"/>
    <w:rsid w:val="00933FB5"/>
    <w:rsid w:val="0093459F"/>
    <w:rsid w:val="00941693"/>
    <w:rsid w:val="00957018"/>
    <w:rsid w:val="0095786C"/>
    <w:rsid w:val="009723E9"/>
    <w:rsid w:val="009724B4"/>
    <w:rsid w:val="0097506B"/>
    <w:rsid w:val="009764AF"/>
    <w:rsid w:val="00976B05"/>
    <w:rsid w:val="009868A5"/>
    <w:rsid w:val="00987344"/>
    <w:rsid w:val="00990ED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5F2"/>
    <w:rsid w:val="00A2679E"/>
    <w:rsid w:val="00A26945"/>
    <w:rsid w:val="00A31474"/>
    <w:rsid w:val="00A378FA"/>
    <w:rsid w:val="00A42970"/>
    <w:rsid w:val="00A514CF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C1C92"/>
    <w:rsid w:val="00AC4D31"/>
    <w:rsid w:val="00AD5FBC"/>
    <w:rsid w:val="00AD66AC"/>
    <w:rsid w:val="00AD6708"/>
    <w:rsid w:val="00AE2AA8"/>
    <w:rsid w:val="00AE46F7"/>
    <w:rsid w:val="00AE4C7A"/>
    <w:rsid w:val="00AE6F40"/>
    <w:rsid w:val="00AF3AFD"/>
    <w:rsid w:val="00AF551F"/>
    <w:rsid w:val="00B02A9D"/>
    <w:rsid w:val="00B077D9"/>
    <w:rsid w:val="00B11699"/>
    <w:rsid w:val="00B348FB"/>
    <w:rsid w:val="00B35192"/>
    <w:rsid w:val="00B36049"/>
    <w:rsid w:val="00B4655C"/>
    <w:rsid w:val="00B477A9"/>
    <w:rsid w:val="00B52A26"/>
    <w:rsid w:val="00B66684"/>
    <w:rsid w:val="00B77FFA"/>
    <w:rsid w:val="00B8263E"/>
    <w:rsid w:val="00B87E63"/>
    <w:rsid w:val="00B9701D"/>
    <w:rsid w:val="00BA7DEA"/>
    <w:rsid w:val="00BB23A4"/>
    <w:rsid w:val="00BC3CE4"/>
    <w:rsid w:val="00BC6A1F"/>
    <w:rsid w:val="00BE6BC8"/>
    <w:rsid w:val="00BF50E9"/>
    <w:rsid w:val="00C03E08"/>
    <w:rsid w:val="00C12955"/>
    <w:rsid w:val="00C16545"/>
    <w:rsid w:val="00C17D86"/>
    <w:rsid w:val="00C20290"/>
    <w:rsid w:val="00C21CDC"/>
    <w:rsid w:val="00C35F6E"/>
    <w:rsid w:val="00C4249A"/>
    <w:rsid w:val="00C569FC"/>
    <w:rsid w:val="00C56B7A"/>
    <w:rsid w:val="00C62F90"/>
    <w:rsid w:val="00C6340A"/>
    <w:rsid w:val="00C83B36"/>
    <w:rsid w:val="00C85145"/>
    <w:rsid w:val="00C94A1C"/>
    <w:rsid w:val="00C95086"/>
    <w:rsid w:val="00CA630B"/>
    <w:rsid w:val="00CC0298"/>
    <w:rsid w:val="00CC2354"/>
    <w:rsid w:val="00CC5C97"/>
    <w:rsid w:val="00CC65F8"/>
    <w:rsid w:val="00CD04BD"/>
    <w:rsid w:val="00CD0D56"/>
    <w:rsid w:val="00CD2671"/>
    <w:rsid w:val="00CD4F74"/>
    <w:rsid w:val="00CE3055"/>
    <w:rsid w:val="00CE5114"/>
    <w:rsid w:val="00CF1DA3"/>
    <w:rsid w:val="00CF3FE8"/>
    <w:rsid w:val="00CF76C3"/>
    <w:rsid w:val="00D1039C"/>
    <w:rsid w:val="00D11028"/>
    <w:rsid w:val="00D13A38"/>
    <w:rsid w:val="00D20169"/>
    <w:rsid w:val="00D31A06"/>
    <w:rsid w:val="00D3321D"/>
    <w:rsid w:val="00D441F5"/>
    <w:rsid w:val="00D526D1"/>
    <w:rsid w:val="00D54CD8"/>
    <w:rsid w:val="00D55617"/>
    <w:rsid w:val="00D625C9"/>
    <w:rsid w:val="00D64F79"/>
    <w:rsid w:val="00D74711"/>
    <w:rsid w:val="00D773A5"/>
    <w:rsid w:val="00D84D57"/>
    <w:rsid w:val="00D94CB6"/>
    <w:rsid w:val="00D9674B"/>
    <w:rsid w:val="00DA07DC"/>
    <w:rsid w:val="00DA47D7"/>
    <w:rsid w:val="00DA63BD"/>
    <w:rsid w:val="00DB07B2"/>
    <w:rsid w:val="00DB159A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1EF5"/>
    <w:rsid w:val="00F93921"/>
    <w:rsid w:val="00FA0260"/>
    <w:rsid w:val="00FA0D50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2</cp:revision>
  <cp:lastPrinted>2023-04-10T21:58:00Z</cp:lastPrinted>
  <dcterms:created xsi:type="dcterms:W3CDTF">2023-04-20T23:47:00Z</dcterms:created>
  <dcterms:modified xsi:type="dcterms:W3CDTF">2023-08-22T17:51:00Z</dcterms:modified>
  <dc:identifier/>
  <dc:language/>
</cp:coreProperties>
</file>